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2.05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Более 200 тысяч жителей Кубани старше 80 лет или с инвалидностью I группы получают надбавку к пенсии за уход</w:t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дбавка к пенсии за уход устанавливается при достижении 80 лет или при установлении инвалидности I группы. С 2025 года она назначается автоматически, обращаться в Отделение Социального фонда России по Краснодарскому краю не требуется. В 2026 году её размер составляет 1 413,86 рубля — к страховой пенсии и 1 470,64 рубля — к пенсии по государственному обеспечению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о данным Отделения СФР по Краснодарскому краю, на Кубани эту надбавку получают более 200 тысяч жителей старше 80 лет и граждан с инвалидностью I группы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Для трудоспособных неработающих граждан, которые продолжают осуществлять уход, за каждый полный год начисляются 1,8 индивидуальных пенсионных коэффициентов (ИПК). </w:t>
      </w:r>
      <w:bookmarkStart w:id="0" w:name="_GoBack"/>
      <w:bookmarkEnd w:id="0"/>
      <w:r>
        <w:rPr>
          <w:rFonts w:ascii="Montserrat" w:hAnsi="Montserrat"/>
          <w:bCs/>
        </w:rPr>
        <w:t>Чтобы подтвердить уход, необходимо обратиться с заявлением в клиентскую службу Отделения СФР по Краснодарскому краю по месту проживания того, за кем осуществлялся уход, после его прекращения. Если ухаживающий и пенсионер старше 80 лет или с инвалидностью I группы живут отдельно, потребуется письменное подтверждение от нетрудоспособного гражданина или  члена его семьи с указанием факта и периода ухода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Кроме надбавки за уход, в 2026 году при достижении пенсионером 80 лет или установлении инвалидности I группы фиксированная выплата к страховой пенсии по старости или инвалидности увеличивается на 100% — на 9 584,69 рубля. Назначение происходит автоматически, без необходимости обращения в клиентские службы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2">
        <w:r>
          <w:rPr>
            <w:rStyle w:val="Hyperlink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color w:val="00B050"/>
        </w:rPr>
      </w:pPr>
      <w:r>
        <w:rPr>
          <w:rFonts w:ascii="Montserrat" w:hAnsi="Montserrat"/>
          <w:b/>
          <w:color w:val="00B050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digitalid_bot?startapp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402D-7061-497E-91D0-053C8AC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4.3$Windows_X86_64 LibreOffice_project/33e196637044ead23f5c3226cde09b47731f7e27</Application>
  <AppVersion>15.0000</AppVersion>
  <Pages>3</Pages>
  <Words>294</Words>
  <Characters>1868</Characters>
  <CharactersWithSpaces>2159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05:46:00Z</dcterms:created>
  <dc:creator>Обиход Владимир Анатольевич</dc:creator>
  <dc:description/>
  <dc:language>ru-RU</dc:language>
  <cp:lastModifiedBy>Семенова Ангелина Михайловна</cp:lastModifiedBy>
  <cp:lastPrinted>2026-04-09T09:07:00Z</cp:lastPrinted>
  <dcterms:modified xsi:type="dcterms:W3CDTF">2026-05-08T05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